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政治  增订版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政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43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民的政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